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B7BB3" w14:textId="6A14AA35" w:rsidR="000271A3" w:rsidRPr="007F6723" w:rsidRDefault="00C63885" w:rsidP="00C63885">
      <w:pPr>
        <w:snapToGrid w:val="0"/>
        <w:rPr>
          <w:color w:val="auto"/>
        </w:rPr>
      </w:pPr>
      <w:r w:rsidRPr="007F6723">
        <w:rPr>
          <w:rFonts w:hint="eastAsia"/>
          <w:color w:val="auto"/>
        </w:rPr>
        <w:t>参考様式</w:t>
      </w:r>
      <w:r w:rsidR="0037322D" w:rsidRPr="007F6723">
        <w:rPr>
          <w:rFonts w:hint="eastAsia"/>
          <w:color w:val="auto"/>
        </w:rPr>
        <w:t>１</w:t>
      </w:r>
    </w:p>
    <w:p w14:paraId="04D50532" w14:textId="17EFB049" w:rsidR="00C37174" w:rsidRPr="007F6723" w:rsidRDefault="000035B6" w:rsidP="00C63885">
      <w:pPr>
        <w:snapToGrid w:val="0"/>
        <w:jc w:val="center"/>
        <w:rPr>
          <w:b/>
          <w:color w:val="auto"/>
          <w:sz w:val="32"/>
        </w:rPr>
      </w:pPr>
      <w:r w:rsidRPr="007F6723">
        <w:rPr>
          <w:rFonts w:hint="eastAsia"/>
          <w:b/>
          <w:color w:val="auto"/>
          <w:sz w:val="32"/>
        </w:rPr>
        <w:t>出店者一覧表</w:t>
      </w:r>
    </w:p>
    <w:p w14:paraId="2DD3636A" w14:textId="37AC720F" w:rsidR="00D912BD" w:rsidRPr="007F6723" w:rsidRDefault="008C30A2" w:rsidP="00D912BD">
      <w:pPr>
        <w:snapToGrid w:val="0"/>
        <w:rPr>
          <w:color w:val="auto"/>
        </w:rPr>
      </w:pPr>
      <w:r w:rsidRPr="007F6723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7C45AB" wp14:editId="798473C7">
                <wp:simplePos x="0" y="0"/>
                <wp:positionH relativeFrom="leftMargin">
                  <wp:posOffset>266065</wp:posOffset>
                </wp:positionH>
                <wp:positionV relativeFrom="page">
                  <wp:posOffset>1511959</wp:posOffset>
                </wp:positionV>
                <wp:extent cx="333375" cy="2730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E9A36" w14:textId="717F9DCD" w:rsidR="00C63885" w:rsidRPr="00C63885" w:rsidRDefault="00C63885">
                            <w:pPr>
                              <w:rPr>
                                <w:sz w:val="20"/>
                              </w:rPr>
                            </w:pPr>
                            <w:r w:rsidRPr="00C63885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C4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95pt;margin-top:119.05pt;width:26.25pt;height:2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" stroked="f">
                <v:textbox style="mso-fit-shape-to-text:t">
                  <w:txbxContent>
                    <w:p w14:paraId="798E9A36" w14:textId="717F9DCD" w:rsidR="00C63885" w:rsidRPr="00C63885" w:rsidRDefault="00C63885">
                      <w:pPr>
                        <w:rPr>
                          <w:sz w:val="20"/>
                        </w:rPr>
                      </w:pPr>
                      <w:r w:rsidRPr="00C63885">
                        <w:rPr>
                          <w:rFonts w:hint="eastAsia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F6723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C02551" wp14:editId="7A405CEA">
                <wp:simplePos x="0" y="0"/>
                <wp:positionH relativeFrom="leftMargin">
                  <wp:posOffset>274955</wp:posOffset>
                </wp:positionH>
                <wp:positionV relativeFrom="page">
                  <wp:posOffset>1875215</wp:posOffset>
                </wp:positionV>
                <wp:extent cx="333375" cy="273050"/>
                <wp:effectExtent l="0" t="0" r="9525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B6620" w14:textId="77777777" w:rsidR="00C63885" w:rsidRPr="00C63885" w:rsidRDefault="00C63885" w:rsidP="00C63885">
                            <w:pPr>
                              <w:rPr>
                                <w:sz w:val="20"/>
                              </w:rPr>
                            </w:pPr>
                            <w:r w:rsidRPr="00C63885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551" id="_x0000_s1027" type="#_x0000_t202" style="position:absolute;left:0;text-align:left;margin-left:21.65pt;margin-top:147.65pt;width:26.25pt;height:2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" stroked="f">
                <v:textbox style="mso-fit-shape-to-text:t">
                  <w:txbxContent>
                    <w:p w14:paraId="6D7B6620" w14:textId="77777777" w:rsidR="00C63885" w:rsidRPr="00C63885" w:rsidRDefault="00C63885" w:rsidP="00C63885">
                      <w:pPr>
                        <w:rPr>
                          <w:sz w:val="20"/>
                        </w:rPr>
                      </w:pPr>
                      <w:r w:rsidRPr="00C63885">
                        <w:rPr>
                          <w:rFonts w:hint="eastAsia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F6723">
        <w:rPr>
          <w:noProof/>
          <w:color w:val="auto"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B78914" wp14:editId="37C3CF9B">
                <wp:simplePos x="0" y="0"/>
                <wp:positionH relativeFrom="leftMargin">
                  <wp:posOffset>273086</wp:posOffset>
                </wp:positionH>
                <wp:positionV relativeFrom="page">
                  <wp:posOffset>2239932</wp:posOffset>
                </wp:positionV>
                <wp:extent cx="333375" cy="273050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E58A" w14:textId="77777777" w:rsidR="008C30A2" w:rsidRPr="00C63885" w:rsidRDefault="008C30A2" w:rsidP="008C30A2">
                            <w:pPr>
                              <w:rPr>
                                <w:sz w:val="20"/>
                              </w:rPr>
                            </w:pPr>
                            <w:r w:rsidRPr="00C63885">
                              <w:rPr>
                                <w:rFonts w:hint="eastAsia"/>
                                <w:sz w:val="2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8914" id="_x0000_s1028" type="#_x0000_t202" style="position:absolute;left:0;text-align:left;margin-left:21.5pt;margin-top:176.35pt;width:26.25pt;height:2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" stroked="f">
                <v:textbox style="mso-fit-shape-to-text:t">
                  <w:txbxContent>
                    <w:p w14:paraId="08BCE58A" w14:textId="77777777" w:rsidR="008C30A2" w:rsidRPr="00C63885" w:rsidRDefault="008C30A2" w:rsidP="008C30A2">
                      <w:pPr>
                        <w:rPr>
                          <w:sz w:val="20"/>
                        </w:rPr>
                      </w:pPr>
                      <w:r w:rsidRPr="00C63885">
                        <w:rPr>
                          <w:rFonts w:hint="eastAsia"/>
                          <w:sz w:val="20"/>
                        </w:rPr>
                        <w:t>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11"/>
        <w:gridCol w:w="1469"/>
        <w:gridCol w:w="2127"/>
        <w:gridCol w:w="1277"/>
        <w:gridCol w:w="2692"/>
        <w:gridCol w:w="850"/>
        <w:gridCol w:w="2994"/>
        <w:gridCol w:w="3036"/>
      </w:tblGrid>
      <w:tr w:rsidR="007F6723" w:rsidRPr="007F6723" w14:paraId="4CC9CF32" w14:textId="77777777" w:rsidTr="008C30A2">
        <w:trPr>
          <w:trHeight w:val="567"/>
          <w:jc w:val="center"/>
        </w:trPr>
        <w:tc>
          <w:tcPr>
            <w:tcW w:w="171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B34FE11" w14:textId="4C8151B9" w:rsidR="00C63885" w:rsidRPr="007F6723" w:rsidRDefault="00C63885" w:rsidP="000035B6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No.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1AFB7863" w14:textId="435759F4" w:rsidR="00C63885" w:rsidRPr="007F6723" w:rsidRDefault="00C63885" w:rsidP="00576CA7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出店者</w:t>
            </w:r>
            <w:r w:rsidR="00576CA7">
              <w:rPr>
                <w:rFonts w:hint="eastAsia"/>
                <w:color w:val="auto"/>
                <w:sz w:val="20"/>
              </w:rPr>
              <w:t>氏名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ED71786" w14:textId="3DEE5753" w:rsidR="00C63885" w:rsidRPr="007F6723" w:rsidRDefault="00C63885" w:rsidP="000035B6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屋</w:t>
            </w:r>
            <w:r w:rsidR="00414F60">
              <w:rPr>
                <w:rFonts w:hint="eastAsia"/>
                <w:color w:val="auto"/>
                <w:sz w:val="20"/>
              </w:rPr>
              <w:t xml:space="preserve">　</w:t>
            </w:r>
            <w:r w:rsidRPr="007F6723">
              <w:rPr>
                <w:rFonts w:hint="eastAsia"/>
                <w:color w:val="auto"/>
                <w:sz w:val="20"/>
              </w:rPr>
              <w:t>号</w:t>
            </w:r>
          </w:p>
        </w:tc>
        <w:tc>
          <w:tcPr>
            <w:tcW w:w="1327" w:type="pct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3C462C4E" w14:textId="1FA723AC" w:rsidR="00C63885" w:rsidRPr="007F6723" w:rsidRDefault="00282467" w:rsidP="000035B6">
            <w:pPr>
              <w:adjustRightInd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責任者氏名及び連絡先</w:t>
            </w:r>
          </w:p>
        </w:tc>
        <w:tc>
          <w:tcPr>
            <w:tcW w:w="284" w:type="pct"/>
            <w:tcBorders>
              <w:bottom w:val="double" w:sz="4" w:space="0" w:color="auto"/>
              <w:right w:val="dashed" w:sz="4" w:space="0" w:color="auto"/>
            </w:tcBorders>
            <w:shd w:val="clear" w:color="auto" w:fill="E7E6E6" w:themeFill="background2"/>
            <w:vAlign w:val="center"/>
          </w:tcPr>
          <w:p w14:paraId="6B1E8AF8" w14:textId="139DE7BE" w:rsidR="00C63885" w:rsidRPr="007F6723" w:rsidRDefault="008C30A2" w:rsidP="00BE12D4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業種</w:t>
            </w:r>
            <w:r w:rsidR="00C817BD">
              <w:rPr>
                <w:rFonts w:hint="eastAsia"/>
                <w:color w:val="auto"/>
                <w:sz w:val="20"/>
              </w:rPr>
              <w:t>等の区分</w:t>
            </w:r>
          </w:p>
        </w:tc>
        <w:tc>
          <w:tcPr>
            <w:tcW w:w="1001" w:type="pct"/>
            <w:tcBorders>
              <w:left w:val="dashed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DC635BF" w14:textId="09F890CF" w:rsidR="00C63885" w:rsidRPr="007F6723" w:rsidRDefault="00282467" w:rsidP="00C37174">
            <w:pPr>
              <w:adjustRightInd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取扱食品等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0808985D" w14:textId="7B98E6B6" w:rsidR="008C30A2" w:rsidRPr="007F6723" w:rsidRDefault="00C63885" w:rsidP="00414F60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備</w:t>
            </w:r>
            <w:r w:rsidR="00414F60">
              <w:rPr>
                <w:rFonts w:hint="eastAsia"/>
                <w:color w:val="auto"/>
                <w:sz w:val="20"/>
              </w:rPr>
              <w:t xml:space="preserve">　</w:t>
            </w:r>
            <w:r w:rsidRPr="007F6723">
              <w:rPr>
                <w:rFonts w:hint="eastAsia"/>
                <w:color w:val="auto"/>
                <w:sz w:val="20"/>
              </w:rPr>
              <w:t>考</w:t>
            </w:r>
          </w:p>
        </w:tc>
      </w:tr>
      <w:tr w:rsidR="007F6723" w:rsidRPr="007F6723" w14:paraId="42C393DA" w14:textId="77777777" w:rsidTr="008C30A2">
        <w:trPr>
          <w:trHeight w:val="567"/>
          <w:jc w:val="center"/>
        </w:trPr>
        <w:tc>
          <w:tcPr>
            <w:tcW w:w="171" w:type="pct"/>
            <w:tcBorders>
              <w:top w:val="double" w:sz="4" w:space="0" w:color="auto"/>
            </w:tcBorders>
            <w:vAlign w:val="center"/>
          </w:tcPr>
          <w:p w14:paraId="751E9FD5" w14:textId="08D67358" w:rsidR="00C63885" w:rsidRPr="007F6723" w:rsidRDefault="00C63885" w:rsidP="000035B6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１</w:t>
            </w: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52A56B43" w14:textId="6B19CE33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太郎</w:t>
            </w:r>
          </w:p>
        </w:tc>
        <w:tc>
          <w:tcPr>
            <w:tcW w:w="711" w:type="pct"/>
            <w:tcBorders>
              <w:top w:val="double" w:sz="4" w:space="0" w:color="auto"/>
            </w:tcBorders>
            <w:vAlign w:val="center"/>
          </w:tcPr>
          <w:p w14:paraId="5A8E4847" w14:textId="7DF5BF84" w:rsidR="00C63885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バザー</w:t>
            </w:r>
          </w:p>
        </w:tc>
        <w:tc>
          <w:tcPr>
            <w:tcW w:w="427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2F10D2FD" w14:textId="4CAE6CBC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太郎</w:t>
            </w:r>
          </w:p>
        </w:tc>
        <w:tc>
          <w:tcPr>
            <w:tcW w:w="900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337B1219" w14:textId="414B7342" w:rsidR="00C63885" w:rsidRPr="007F6723" w:rsidRDefault="00C63885" w:rsidP="00C63885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〇〇〇－〇〇〇－〇〇〇〇</w:t>
            </w:r>
          </w:p>
        </w:tc>
        <w:tc>
          <w:tcPr>
            <w:tcW w:w="284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137208ED" w14:textId="2D50ABEC" w:rsidR="00C63885" w:rsidRPr="007F6723" w:rsidRDefault="008C30A2" w:rsidP="00BE12D4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バザー</w:t>
            </w:r>
          </w:p>
        </w:tc>
        <w:tc>
          <w:tcPr>
            <w:tcW w:w="1001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18CD1649" w14:textId="74210EA5" w:rsidR="00C63885" w:rsidRPr="007F6723" w:rsidRDefault="008C30A2" w:rsidP="00C63885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かき氷</w:t>
            </w:r>
          </w:p>
        </w:tc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14:paraId="0EDCAC1D" w14:textId="77777777" w:rsidR="00C63885" w:rsidRPr="007F6723" w:rsidRDefault="00C63885" w:rsidP="00C00C00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67E6E92F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356E2ABB" w14:textId="32882263" w:rsidR="008C30A2" w:rsidRPr="007F6723" w:rsidRDefault="008C30A2" w:rsidP="008C30A2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２</w:t>
            </w:r>
          </w:p>
        </w:tc>
        <w:tc>
          <w:tcPr>
            <w:tcW w:w="491" w:type="pct"/>
            <w:vAlign w:val="center"/>
          </w:tcPr>
          <w:p w14:paraId="5E6A11A9" w14:textId="0DF5048D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次郎</w:t>
            </w:r>
          </w:p>
        </w:tc>
        <w:tc>
          <w:tcPr>
            <w:tcW w:w="711" w:type="pct"/>
            <w:vAlign w:val="center"/>
          </w:tcPr>
          <w:p w14:paraId="26347669" w14:textId="5D7101DD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ミナモ屋</w:t>
            </w: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45AF50D8" w14:textId="7E7C8F5A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岐阜次郎</w:t>
            </w: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71BD38DF" w14:textId="5A924F95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〇〇〇－〇〇〇－〇〇〇〇</w:t>
            </w: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033BAB04" w14:textId="3A03FB91" w:rsidR="008C30A2" w:rsidRPr="007F6723" w:rsidRDefault="008C30A2" w:rsidP="008C30A2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臨時</w:t>
            </w: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231C706D" w14:textId="45D6CDDB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焼きそば</w:t>
            </w:r>
          </w:p>
        </w:tc>
        <w:tc>
          <w:tcPr>
            <w:tcW w:w="1015" w:type="pct"/>
            <w:vAlign w:val="center"/>
          </w:tcPr>
          <w:p w14:paraId="1511D361" w14:textId="0B15771B" w:rsidR="008C30A2" w:rsidRPr="007F6723" w:rsidRDefault="008C30A2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期間６月６日</w:t>
            </w:r>
          </w:p>
        </w:tc>
      </w:tr>
      <w:tr w:rsidR="007F6723" w:rsidRPr="007F6723" w14:paraId="1526AA5F" w14:textId="77777777" w:rsidTr="008C30A2">
        <w:trPr>
          <w:trHeight w:val="567"/>
          <w:jc w:val="center"/>
        </w:trPr>
        <w:tc>
          <w:tcPr>
            <w:tcW w:w="171" w:type="pct"/>
            <w:tcBorders>
              <w:bottom w:val="double" w:sz="4" w:space="0" w:color="auto"/>
            </w:tcBorders>
            <w:vAlign w:val="center"/>
          </w:tcPr>
          <w:p w14:paraId="640BD854" w14:textId="0E3A65BD" w:rsidR="00C63885" w:rsidRPr="007F6723" w:rsidRDefault="008C30A2" w:rsidP="00484369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３</w:t>
            </w:r>
          </w:p>
        </w:tc>
        <w:tc>
          <w:tcPr>
            <w:tcW w:w="491" w:type="pct"/>
            <w:tcBorders>
              <w:bottom w:val="double" w:sz="4" w:space="0" w:color="auto"/>
            </w:tcBorders>
            <w:vAlign w:val="center"/>
          </w:tcPr>
          <w:p w14:paraId="3576E8F4" w14:textId="2BFA057A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飛騨花子</w:t>
            </w:r>
          </w:p>
        </w:tc>
        <w:tc>
          <w:tcPr>
            <w:tcW w:w="711" w:type="pct"/>
            <w:tcBorders>
              <w:bottom w:val="double" w:sz="4" w:space="0" w:color="auto"/>
            </w:tcBorders>
            <w:vAlign w:val="center"/>
          </w:tcPr>
          <w:p w14:paraId="50053C63" w14:textId="2F59776C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飛騨やさいショップ</w:t>
            </w:r>
          </w:p>
        </w:tc>
        <w:tc>
          <w:tcPr>
            <w:tcW w:w="427" w:type="pct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2DD3BBB2" w14:textId="38E1FC77" w:rsidR="00C63885" w:rsidRPr="007F6723" w:rsidRDefault="00C63885" w:rsidP="008C30A2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美濃次郎</w:t>
            </w:r>
          </w:p>
        </w:tc>
        <w:tc>
          <w:tcPr>
            <w:tcW w:w="900" w:type="pct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2ED47A73" w14:textId="23A439C8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〇〇〇－〇〇〇－〇〇〇〇</w:t>
            </w:r>
          </w:p>
        </w:tc>
        <w:tc>
          <w:tcPr>
            <w:tcW w:w="284" w:type="pct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14:paraId="286A5F00" w14:textId="0EEC4388" w:rsidR="00C63885" w:rsidRPr="007F6723" w:rsidRDefault="008C30A2" w:rsidP="00484369">
            <w:pPr>
              <w:adjustRightInd/>
              <w:jc w:val="center"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その他</w:t>
            </w:r>
          </w:p>
        </w:tc>
        <w:tc>
          <w:tcPr>
            <w:tcW w:w="1001" w:type="pct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13CB58F2" w14:textId="0C1F250F" w:rsidR="00C63885" w:rsidRPr="007F6723" w:rsidRDefault="00C63885" w:rsidP="00C63885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トマト、ほうれん草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14:paraId="7B1FFC80" w14:textId="6E2B6E8E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  <w:r w:rsidRPr="007F6723">
              <w:rPr>
                <w:rFonts w:hint="eastAsia"/>
                <w:color w:val="auto"/>
                <w:sz w:val="20"/>
              </w:rPr>
              <w:t>期間６月５日～６月６日</w:t>
            </w:r>
          </w:p>
        </w:tc>
      </w:tr>
      <w:tr w:rsidR="007F6723" w:rsidRPr="007F6723" w14:paraId="54573412" w14:textId="77777777" w:rsidTr="008C30A2">
        <w:trPr>
          <w:trHeight w:val="567"/>
          <w:jc w:val="center"/>
        </w:trPr>
        <w:tc>
          <w:tcPr>
            <w:tcW w:w="171" w:type="pct"/>
            <w:tcBorders>
              <w:top w:val="double" w:sz="4" w:space="0" w:color="auto"/>
            </w:tcBorders>
            <w:vAlign w:val="center"/>
          </w:tcPr>
          <w:p w14:paraId="5670A138" w14:textId="5319F374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tcBorders>
              <w:top w:val="double" w:sz="4" w:space="0" w:color="auto"/>
            </w:tcBorders>
            <w:vAlign w:val="center"/>
          </w:tcPr>
          <w:p w14:paraId="39E5CFCA" w14:textId="59433E0B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tcBorders>
              <w:top w:val="double" w:sz="4" w:space="0" w:color="auto"/>
            </w:tcBorders>
            <w:vAlign w:val="center"/>
          </w:tcPr>
          <w:p w14:paraId="08795E8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4061482F" w14:textId="73EA8EE8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6F1AF7B5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14:paraId="789DC347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14:paraId="5759639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tcBorders>
              <w:top w:val="double" w:sz="4" w:space="0" w:color="auto"/>
            </w:tcBorders>
            <w:vAlign w:val="center"/>
          </w:tcPr>
          <w:p w14:paraId="1B4F82BC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4DC61CFC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30758536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278426F6" w14:textId="0020DBD3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464B5A3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13D763A4" w14:textId="332C51D0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49164DDD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77B5F578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1A96E2CC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29877CA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6482518B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4452D53A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38CAD834" w14:textId="19D860C0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7588D00F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58D51D54" w14:textId="53D034DC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02D3029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741679D2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1D4C64E1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16C6D266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10B474A5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767F2E10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08172396" w14:textId="6F0C37B8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2A6469A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7ABCEA0F" w14:textId="1CA2BE1F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3C6C46F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20EB8C4F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077281FA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4EF10E0A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17B4C10D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62418FE9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083AD05D" w14:textId="06471120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535836C8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7A3A7CE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30D7B457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5E2E4D70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315DA7B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70F8E6A2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3E1B44C1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75EB9DB4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6B0DF255" w14:textId="3295D186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7CBFDC4D" w14:textId="6DDCB019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11168F1B" w14:textId="6936F773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297CCBC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33A1C039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5F581004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506B43F7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74A5E893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37297AC7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4D57F5E4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543E8605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4280FE40" w14:textId="67737AE5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69A6AF98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3AAB4BF6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588DEBDD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579E72C6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56851B09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1BD836A8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50B58A32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3F2D430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5F837EB9" w14:textId="613451BA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52A161E3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143523C6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55AA2265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7AF650C2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  <w:tr w:rsidR="007F6723" w:rsidRPr="007F6723" w14:paraId="3C693B58" w14:textId="77777777" w:rsidTr="008C30A2">
        <w:trPr>
          <w:trHeight w:val="567"/>
          <w:jc w:val="center"/>
        </w:trPr>
        <w:tc>
          <w:tcPr>
            <w:tcW w:w="171" w:type="pct"/>
            <w:vAlign w:val="center"/>
          </w:tcPr>
          <w:p w14:paraId="5BCAE8CA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491" w:type="pct"/>
            <w:vAlign w:val="center"/>
          </w:tcPr>
          <w:p w14:paraId="1251766F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711" w:type="pct"/>
            <w:vAlign w:val="center"/>
          </w:tcPr>
          <w:p w14:paraId="5A394D20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427" w:type="pct"/>
            <w:tcBorders>
              <w:right w:val="dashed" w:sz="4" w:space="0" w:color="auto"/>
            </w:tcBorders>
            <w:vAlign w:val="center"/>
          </w:tcPr>
          <w:p w14:paraId="6350A56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900" w:type="pct"/>
            <w:tcBorders>
              <w:left w:val="dashed" w:sz="4" w:space="0" w:color="auto"/>
            </w:tcBorders>
            <w:vAlign w:val="center"/>
          </w:tcPr>
          <w:p w14:paraId="27E760E0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284" w:type="pct"/>
            <w:tcBorders>
              <w:right w:val="dashed" w:sz="4" w:space="0" w:color="auto"/>
            </w:tcBorders>
            <w:vAlign w:val="center"/>
          </w:tcPr>
          <w:p w14:paraId="727C4B23" w14:textId="77777777" w:rsidR="00C63885" w:rsidRPr="007F6723" w:rsidRDefault="00C63885" w:rsidP="00484369">
            <w:pPr>
              <w:adjustRightInd/>
              <w:jc w:val="center"/>
              <w:rPr>
                <w:color w:val="auto"/>
                <w:sz w:val="20"/>
              </w:rPr>
            </w:pPr>
          </w:p>
        </w:tc>
        <w:tc>
          <w:tcPr>
            <w:tcW w:w="1001" w:type="pct"/>
            <w:tcBorders>
              <w:left w:val="dashed" w:sz="4" w:space="0" w:color="auto"/>
            </w:tcBorders>
            <w:vAlign w:val="center"/>
          </w:tcPr>
          <w:p w14:paraId="255B6EC9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  <w:tc>
          <w:tcPr>
            <w:tcW w:w="1015" w:type="pct"/>
            <w:vAlign w:val="center"/>
          </w:tcPr>
          <w:p w14:paraId="3FB5CC3E" w14:textId="77777777" w:rsidR="00C63885" w:rsidRPr="007F6723" w:rsidRDefault="00C63885" w:rsidP="00484369">
            <w:pPr>
              <w:adjustRightInd/>
              <w:rPr>
                <w:color w:val="auto"/>
                <w:sz w:val="20"/>
              </w:rPr>
            </w:pPr>
          </w:p>
        </w:tc>
      </w:tr>
    </w:tbl>
    <w:p w14:paraId="1AEDEDD3" w14:textId="39936093" w:rsidR="009B77F7" w:rsidRPr="007F6723" w:rsidRDefault="009B77F7" w:rsidP="00C63885">
      <w:pPr>
        <w:snapToGrid w:val="0"/>
        <w:rPr>
          <w:color w:val="auto"/>
        </w:rPr>
      </w:pPr>
      <w:r w:rsidRPr="007F6723">
        <w:rPr>
          <w:rFonts w:hint="eastAsia"/>
          <w:color w:val="auto"/>
        </w:rPr>
        <w:t>（１）</w:t>
      </w:r>
      <w:r w:rsidR="008C30A2" w:rsidRPr="007F6723">
        <w:rPr>
          <w:rFonts w:hint="eastAsia"/>
          <w:color w:val="auto"/>
        </w:rPr>
        <w:t>「</w:t>
      </w:r>
      <w:r w:rsidRPr="007F6723">
        <w:rPr>
          <w:rFonts w:hint="eastAsia"/>
          <w:color w:val="auto"/>
        </w:rPr>
        <w:t>No.</w:t>
      </w:r>
      <w:r w:rsidR="008C30A2" w:rsidRPr="007F6723">
        <w:rPr>
          <w:rFonts w:hint="eastAsia"/>
          <w:color w:val="auto"/>
        </w:rPr>
        <w:t>」欄：</w:t>
      </w:r>
      <w:r w:rsidR="00AE273D" w:rsidRPr="007F6723">
        <w:rPr>
          <w:rFonts w:hint="eastAsia"/>
          <w:color w:val="auto"/>
        </w:rPr>
        <w:t>イベント等への出店個票</w:t>
      </w:r>
      <w:r w:rsidRPr="007F6723">
        <w:rPr>
          <w:rFonts w:hint="eastAsia"/>
          <w:color w:val="auto"/>
        </w:rPr>
        <w:t>の右上に記入される</w:t>
      </w:r>
      <w:r w:rsidRPr="007F6723">
        <w:rPr>
          <w:rFonts w:hint="eastAsia"/>
          <w:color w:val="auto"/>
        </w:rPr>
        <w:t>No.</w:t>
      </w:r>
      <w:r w:rsidRPr="007F6723">
        <w:rPr>
          <w:rFonts w:hint="eastAsia"/>
          <w:color w:val="auto"/>
        </w:rPr>
        <w:t>と合わせてください。</w:t>
      </w:r>
    </w:p>
    <w:p w14:paraId="1791D510" w14:textId="77777777" w:rsidR="00C817BD" w:rsidRDefault="00C63885" w:rsidP="00C817BD">
      <w:pPr>
        <w:snapToGrid w:val="0"/>
        <w:ind w:left="1620" w:hangingChars="900" w:hanging="1620"/>
        <w:rPr>
          <w:color w:val="auto"/>
        </w:rPr>
      </w:pPr>
      <w:r w:rsidRPr="007F6723">
        <w:rPr>
          <w:rFonts w:hint="eastAsia"/>
          <w:color w:val="auto"/>
        </w:rPr>
        <w:t>（２）「</w:t>
      </w:r>
      <w:r w:rsidR="008C30A2" w:rsidRPr="007F6723">
        <w:rPr>
          <w:rFonts w:hint="eastAsia"/>
          <w:color w:val="auto"/>
        </w:rPr>
        <w:t>業種</w:t>
      </w:r>
      <w:r w:rsidR="00C817BD">
        <w:rPr>
          <w:rFonts w:hint="eastAsia"/>
          <w:color w:val="auto"/>
        </w:rPr>
        <w:t>等の区分</w:t>
      </w:r>
      <w:r w:rsidRPr="007F6723">
        <w:rPr>
          <w:rFonts w:hint="eastAsia"/>
          <w:color w:val="auto"/>
        </w:rPr>
        <w:t>」欄</w:t>
      </w:r>
      <w:r w:rsidR="008C30A2" w:rsidRPr="007F6723">
        <w:rPr>
          <w:rFonts w:hint="eastAsia"/>
          <w:color w:val="auto"/>
        </w:rPr>
        <w:t>：</w:t>
      </w:r>
      <w:r w:rsidR="005F732A" w:rsidRPr="007F6723">
        <w:rPr>
          <w:rFonts w:hint="eastAsia"/>
          <w:color w:val="auto"/>
        </w:rPr>
        <w:t>出店者が</w:t>
      </w:r>
      <w:r w:rsidR="008C30A2" w:rsidRPr="007F6723">
        <w:rPr>
          <w:rFonts w:hint="eastAsia"/>
          <w:color w:val="auto"/>
        </w:rPr>
        <w:t>バザー出店</w:t>
      </w:r>
      <w:r w:rsidR="005F732A" w:rsidRPr="007F6723">
        <w:rPr>
          <w:rFonts w:hint="eastAsia"/>
          <w:color w:val="auto"/>
        </w:rPr>
        <w:t>の場合は</w:t>
      </w:r>
      <w:r w:rsidR="008C30A2" w:rsidRPr="007F6723">
        <w:rPr>
          <w:rFonts w:hint="eastAsia"/>
          <w:color w:val="auto"/>
        </w:rPr>
        <w:t>「バザー」、</w:t>
      </w:r>
      <w:r w:rsidR="005F732A" w:rsidRPr="007F6723">
        <w:rPr>
          <w:rFonts w:hint="eastAsia"/>
          <w:color w:val="auto"/>
        </w:rPr>
        <w:t>露店営業の場合は「露店」、短期営業の場合は「短期」、</w:t>
      </w:r>
      <w:r w:rsidR="00454297" w:rsidRPr="007F6723">
        <w:rPr>
          <w:rFonts w:hint="eastAsia"/>
          <w:color w:val="auto"/>
        </w:rPr>
        <w:t>臨時営業の場合は「臨時」、</w:t>
      </w:r>
      <w:r w:rsidR="005F732A" w:rsidRPr="007F6723">
        <w:rPr>
          <w:rFonts w:hint="eastAsia"/>
          <w:color w:val="auto"/>
        </w:rPr>
        <w:t>自動車営業の場合は「自動</w:t>
      </w:r>
    </w:p>
    <w:p w14:paraId="323BB354" w14:textId="1F72E170" w:rsidR="00BE12D4" w:rsidRPr="007F6723" w:rsidRDefault="00C817BD" w:rsidP="00C817BD">
      <w:pPr>
        <w:snapToGrid w:val="0"/>
        <w:ind w:left="1620" w:hangingChars="900" w:hanging="1620"/>
        <w:rPr>
          <w:color w:val="auto"/>
        </w:rPr>
      </w:pPr>
      <w:r>
        <w:rPr>
          <w:rFonts w:hint="eastAsia"/>
          <w:color w:val="auto"/>
        </w:rPr>
        <w:t xml:space="preserve">　　　　　　　　　　　　　</w:t>
      </w:r>
      <w:bookmarkStart w:id="0" w:name="_GoBack"/>
      <w:bookmarkEnd w:id="0"/>
      <w:r w:rsidR="005F732A" w:rsidRPr="007F6723">
        <w:rPr>
          <w:rFonts w:hint="eastAsia"/>
          <w:color w:val="auto"/>
        </w:rPr>
        <w:t>車」</w:t>
      </w:r>
      <w:r w:rsidR="00454297">
        <w:rPr>
          <w:rFonts w:hint="eastAsia"/>
          <w:color w:val="auto"/>
        </w:rPr>
        <w:t>、それ以外の場合は「その他」</w:t>
      </w:r>
      <w:r w:rsidR="005F732A" w:rsidRPr="007F6723">
        <w:rPr>
          <w:rFonts w:hint="eastAsia"/>
          <w:color w:val="auto"/>
        </w:rPr>
        <w:t>と記入してください。</w:t>
      </w:r>
    </w:p>
    <w:p w14:paraId="5A220650" w14:textId="17FAFE78" w:rsidR="00030ACB" w:rsidRPr="007F6723" w:rsidRDefault="00BE12D4" w:rsidP="00C63885">
      <w:pPr>
        <w:snapToGrid w:val="0"/>
        <w:ind w:left="540" w:hangingChars="300" w:hanging="540"/>
        <w:rPr>
          <w:color w:val="auto"/>
        </w:rPr>
      </w:pPr>
      <w:r w:rsidRPr="007F6723">
        <w:rPr>
          <w:rFonts w:hint="eastAsia"/>
          <w:color w:val="auto"/>
        </w:rPr>
        <w:t>（３</w:t>
      </w:r>
      <w:r w:rsidR="00C63885" w:rsidRPr="007F6723">
        <w:rPr>
          <w:rFonts w:hint="eastAsia"/>
          <w:color w:val="auto"/>
        </w:rPr>
        <w:t>）</w:t>
      </w:r>
      <w:r w:rsidR="00D912BD" w:rsidRPr="007F6723">
        <w:rPr>
          <w:rFonts w:hint="eastAsia"/>
          <w:color w:val="auto"/>
        </w:rPr>
        <w:t>「</w:t>
      </w:r>
      <w:r w:rsidR="00C63885" w:rsidRPr="007F6723">
        <w:rPr>
          <w:rFonts w:hint="eastAsia"/>
          <w:color w:val="auto"/>
        </w:rPr>
        <w:t>取扱品目</w:t>
      </w:r>
      <w:r w:rsidR="00D912BD" w:rsidRPr="007F6723">
        <w:rPr>
          <w:rFonts w:hint="eastAsia"/>
          <w:color w:val="auto"/>
        </w:rPr>
        <w:t>」欄</w:t>
      </w:r>
      <w:r w:rsidR="008C30A2" w:rsidRPr="007F6723">
        <w:rPr>
          <w:rFonts w:hint="eastAsia"/>
          <w:color w:val="auto"/>
        </w:rPr>
        <w:t>：</w:t>
      </w:r>
      <w:r w:rsidR="00C63885" w:rsidRPr="007F6723">
        <w:rPr>
          <w:rFonts w:hint="eastAsia"/>
          <w:color w:val="auto"/>
        </w:rPr>
        <w:t>調理するメニューの他</w:t>
      </w:r>
      <w:r w:rsidR="00484369" w:rsidRPr="007F6723">
        <w:rPr>
          <w:rFonts w:hint="eastAsia"/>
          <w:color w:val="auto"/>
        </w:rPr>
        <w:t>、</w:t>
      </w:r>
      <w:r w:rsidR="00C63885" w:rsidRPr="007F6723">
        <w:rPr>
          <w:rFonts w:hint="eastAsia"/>
          <w:color w:val="auto"/>
        </w:rPr>
        <w:t>販売する</w:t>
      </w:r>
      <w:r w:rsidR="00D912BD" w:rsidRPr="007F6723">
        <w:rPr>
          <w:rFonts w:hint="eastAsia"/>
          <w:color w:val="auto"/>
        </w:rPr>
        <w:t>生鮮食品（野菜、果物、魚介類、食肉）、</w:t>
      </w:r>
      <w:r w:rsidR="005F732A" w:rsidRPr="007F6723">
        <w:rPr>
          <w:rFonts w:hint="eastAsia"/>
          <w:color w:val="auto"/>
        </w:rPr>
        <w:t>既製品の弁当又はそうざいの</w:t>
      </w:r>
      <w:r w:rsidR="00484369" w:rsidRPr="007F6723">
        <w:rPr>
          <w:rFonts w:hint="eastAsia"/>
          <w:color w:val="auto"/>
        </w:rPr>
        <w:t>具体的な</w:t>
      </w:r>
      <w:r w:rsidR="00C63885" w:rsidRPr="007F6723">
        <w:rPr>
          <w:rFonts w:hint="eastAsia"/>
          <w:color w:val="auto"/>
        </w:rPr>
        <w:t>名称</w:t>
      </w:r>
      <w:r w:rsidR="005E316C" w:rsidRPr="007F6723">
        <w:rPr>
          <w:rFonts w:hint="eastAsia"/>
          <w:color w:val="auto"/>
        </w:rPr>
        <w:t>を記入してください。</w:t>
      </w:r>
    </w:p>
    <w:p w14:paraId="665906FF" w14:textId="2EEF59EF" w:rsidR="009A29B5" w:rsidRPr="007F6723" w:rsidRDefault="00356BAC" w:rsidP="00C63885">
      <w:pPr>
        <w:snapToGrid w:val="0"/>
        <w:rPr>
          <w:color w:val="auto"/>
        </w:rPr>
      </w:pPr>
      <w:r w:rsidRPr="007F6723">
        <w:rPr>
          <w:rFonts w:hint="eastAsia"/>
          <w:color w:val="auto"/>
        </w:rPr>
        <w:t>（４）魚介類及び食肉を販売する場合には、必ず事前に保健所に相談してください。内容によっては許可</w:t>
      </w:r>
      <w:r w:rsidR="005F732A" w:rsidRPr="007F6723">
        <w:rPr>
          <w:rFonts w:hint="eastAsia"/>
          <w:color w:val="auto"/>
        </w:rPr>
        <w:t>又は届出</w:t>
      </w:r>
      <w:r w:rsidRPr="007F6723">
        <w:rPr>
          <w:rFonts w:hint="eastAsia"/>
          <w:color w:val="auto"/>
        </w:rPr>
        <w:t>が必要になります。</w:t>
      </w:r>
    </w:p>
    <w:p w14:paraId="006E5FF9" w14:textId="3F1DDE90" w:rsidR="009B77F7" w:rsidRPr="007F6723" w:rsidRDefault="009A29B5" w:rsidP="00C63885">
      <w:pPr>
        <w:snapToGrid w:val="0"/>
        <w:ind w:left="540" w:hangingChars="300" w:hanging="540"/>
        <w:rPr>
          <w:color w:val="auto"/>
        </w:rPr>
      </w:pPr>
      <w:r w:rsidRPr="007F6723">
        <w:rPr>
          <w:rFonts w:hint="eastAsia"/>
          <w:color w:val="auto"/>
        </w:rPr>
        <w:t>（５</w:t>
      </w:r>
      <w:r w:rsidR="009B77F7" w:rsidRPr="007F6723">
        <w:rPr>
          <w:rFonts w:hint="eastAsia"/>
          <w:color w:val="auto"/>
        </w:rPr>
        <w:t>）各出店者の出店期間が</w:t>
      </w:r>
      <w:r w:rsidR="00282467">
        <w:rPr>
          <w:rFonts w:hint="eastAsia"/>
          <w:color w:val="auto"/>
        </w:rPr>
        <w:t>イベント開催期間と</w:t>
      </w:r>
      <w:r w:rsidR="009B77F7" w:rsidRPr="007F6723">
        <w:rPr>
          <w:rFonts w:hint="eastAsia"/>
          <w:color w:val="auto"/>
        </w:rPr>
        <w:t>異なる場合、出店期間</w:t>
      </w:r>
      <w:r w:rsidR="00282467">
        <w:rPr>
          <w:rFonts w:hint="eastAsia"/>
          <w:color w:val="auto"/>
        </w:rPr>
        <w:t>を</w:t>
      </w:r>
      <w:r w:rsidR="009B77F7" w:rsidRPr="007F6723">
        <w:rPr>
          <w:rFonts w:hint="eastAsia"/>
          <w:color w:val="auto"/>
        </w:rPr>
        <w:t>備考欄に記入してください。</w:t>
      </w:r>
    </w:p>
    <w:sectPr w:rsidR="009B77F7" w:rsidRPr="007F6723" w:rsidSect="00C63885">
      <w:footerReference w:type="default" r:id="rId7"/>
      <w:pgSz w:w="16838" w:h="11906" w:orient="landscape" w:code="9"/>
      <w:pgMar w:top="851" w:right="1021" w:bottom="964" w:left="851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E03BE" w14:textId="77777777" w:rsidR="00B17C6D" w:rsidRDefault="00B17C6D">
      <w:r>
        <w:separator/>
      </w:r>
    </w:p>
  </w:endnote>
  <w:endnote w:type="continuationSeparator" w:id="0">
    <w:p w14:paraId="076A61A2" w14:textId="77777777" w:rsidR="00B17C6D" w:rsidRDefault="00B1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91CB" w14:textId="77777777" w:rsidR="00985594" w:rsidRDefault="0098559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3267" w14:textId="77777777" w:rsidR="00B17C6D" w:rsidRDefault="00B17C6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645642" w14:textId="77777777" w:rsidR="00B17C6D" w:rsidRDefault="00B17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62"/>
  <w:hyphenationZone w:val="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75"/>
    <w:rsid w:val="000035B6"/>
    <w:rsid w:val="0001053A"/>
    <w:rsid w:val="00011574"/>
    <w:rsid w:val="000128E8"/>
    <w:rsid w:val="00012CE8"/>
    <w:rsid w:val="0001612F"/>
    <w:rsid w:val="000271A3"/>
    <w:rsid w:val="00030ACB"/>
    <w:rsid w:val="000324C8"/>
    <w:rsid w:val="000328E7"/>
    <w:rsid w:val="000402D7"/>
    <w:rsid w:val="0004286D"/>
    <w:rsid w:val="00046EF4"/>
    <w:rsid w:val="00057757"/>
    <w:rsid w:val="00071194"/>
    <w:rsid w:val="00076840"/>
    <w:rsid w:val="0008365F"/>
    <w:rsid w:val="00084461"/>
    <w:rsid w:val="00093395"/>
    <w:rsid w:val="00097E94"/>
    <w:rsid w:val="000B6C8F"/>
    <w:rsid w:val="000F00BA"/>
    <w:rsid w:val="00113C06"/>
    <w:rsid w:val="00121F72"/>
    <w:rsid w:val="00122EAF"/>
    <w:rsid w:val="00123A96"/>
    <w:rsid w:val="00125B0A"/>
    <w:rsid w:val="00147008"/>
    <w:rsid w:val="00173A40"/>
    <w:rsid w:val="00184E2D"/>
    <w:rsid w:val="001A16DD"/>
    <w:rsid w:val="001A3A9F"/>
    <w:rsid w:val="001A41F0"/>
    <w:rsid w:val="001C0AD4"/>
    <w:rsid w:val="001C22EE"/>
    <w:rsid w:val="001E10D5"/>
    <w:rsid w:val="001E2A62"/>
    <w:rsid w:val="001E74DA"/>
    <w:rsid w:val="00201259"/>
    <w:rsid w:val="0021039E"/>
    <w:rsid w:val="002136DE"/>
    <w:rsid w:val="00231729"/>
    <w:rsid w:val="00231D1B"/>
    <w:rsid w:val="00241848"/>
    <w:rsid w:val="00256330"/>
    <w:rsid w:val="00282467"/>
    <w:rsid w:val="00286E02"/>
    <w:rsid w:val="002A67E4"/>
    <w:rsid w:val="002B1438"/>
    <w:rsid w:val="002B6547"/>
    <w:rsid w:val="002C7AE0"/>
    <w:rsid w:val="002D14B2"/>
    <w:rsid w:val="002E1189"/>
    <w:rsid w:val="00301E78"/>
    <w:rsid w:val="00302A8A"/>
    <w:rsid w:val="00354CB9"/>
    <w:rsid w:val="00355BAD"/>
    <w:rsid w:val="00356BAC"/>
    <w:rsid w:val="0037322D"/>
    <w:rsid w:val="00374718"/>
    <w:rsid w:val="003820E7"/>
    <w:rsid w:val="003953C6"/>
    <w:rsid w:val="003B1255"/>
    <w:rsid w:val="003B4DC5"/>
    <w:rsid w:val="003C1F91"/>
    <w:rsid w:val="003D1AFD"/>
    <w:rsid w:val="003F0A4F"/>
    <w:rsid w:val="003F1013"/>
    <w:rsid w:val="003F3AD5"/>
    <w:rsid w:val="003F4417"/>
    <w:rsid w:val="00410413"/>
    <w:rsid w:val="00414F60"/>
    <w:rsid w:val="004456E2"/>
    <w:rsid w:val="00454297"/>
    <w:rsid w:val="00484369"/>
    <w:rsid w:val="00484D55"/>
    <w:rsid w:val="004A30A6"/>
    <w:rsid w:val="004A3B72"/>
    <w:rsid w:val="004A43FF"/>
    <w:rsid w:val="004E75FD"/>
    <w:rsid w:val="004F3F20"/>
    <w:rsid w:val="004F47BF"/>
    <w:rsid w:val="004F48F3"/>
    <w:rsid w:val="004F5092"/>
    <w:rsid w:val="004F56DC"/>
    <w:rsid w:val="004F6016"/>
    <w:rsid w:val="0050312E"/>
    <w:rsid w:val="00507CC9"/>
    <w:rsid w:val="00510EA8"/>
    <w:rsid w:val="0052086B"/>
    <w:rsid w:val="005241CD"/>
    <w:rsid w:val="00534CA7"/>
    <w:rsid w:val="00576CA7"/>
    <w:rsid w:val="00587A1E"/>
    <w:rsid w:val="0059118C"/>
    <w:rsid w:val="005924FC"/>
    <w:rsid w:val="005B22A3"/>
    <w:rsid w:val="005E316C"/>
    <w:rsid w:val="005F732A"/>
    <w:rsid w:val="00621DAD"/>
    <w:rsid w:val="00641475"/>
    <w:rsid w:val="0065605E"/>
    <w:rsid w:val="00673385"/>
    <w:rsid w:val="00674AC7"/>
    <w:rsid w:val="00681688"/>
    <w:rsid w:val="006818C3"/>
    <w:rsid w:val="00684EDB"/>
    <w:rsid w:val="00685AFF"/>
    <w:rsid w:val="00696253"/>
    <w:rsid w:val="006A6382"/>
    <w:rsid w:val="006C7533"/>
    <w:rsid w:val="006D33EB"/>
    <w:rsid w:val="00703F1C"/>
    <w:rsid w:val="00736EE9"/>
    <w:rsid w:val="007377FB"/>
    <w:rsid w:val="00743CC6"/>
    <w:rsid w:val="00750803"/>
    <w:rsid w:val="007567F3"/>
    <w:rsid w:val="00765F8C"/>
    <w:rsid w:val="007738CE"/>
    <w:rsid w:val="007756E8"/>
    <w:rsid w:val="00775EE7"/>
    <w:rsid w:val="007832C0"/>
    <w:rsid w:val="00791154"/>
    <w:rsid w:val="007C7958"/>
    <w:rsid w:val="007E235E"/>
    <w:rsid w:val="007F6723"/>
    <w:rsid w:val="008266DA"/>
    <w:rsid w:val="00842532"/>
    <w:rsid w:val="0085369F"/>
    <w:rsid w:val="00854870"/>
    <w:rsid w:val="00863CFC"/>
    <w:rsid w:val="008715CD"/>
    <w:rsid w:val="00874D77"/>
    <w:rsid w:val="00877C91"/>
    <w:rsid w:val="00884E17"/>
    <w:rsid w:val="008A291B"/>
    <w:rsid w:val="008A64C7"/>
    <w:rsid w:val="008B32DA"/>
    <w:rsid w:val="008C09EB"/>
    <w:rsid w:val="008C30A2"/>
    <w:rsid w:val="008C7323"/>
    <w:rsid w:val="008D0E0F"/>
    <w:rsid w:val="008D4897"/>
    <w:rsid w:val="008D765E"/>
    <w:rsid w:val="008E0583"/>
    <w:rsid w:val="008F1D62"/>
    <w:rsid w:val="009107BC"/>
    <w:rsid w:val="009162D3"/>
    <w:rsid w:val="00925E9B"/>
    <w:rsid w:val="0094562E"/>
    <w:rsid w:val="00945BDF"/>
    <w:rsid w:val="00961DCB"/>
    <w:rsid w:val="00985594"/>
    <w:rsid w:val="009918AF"/>
    <w:rsid w:val="009950FC"/>
    <w:rsid w:val="009A29B5"/>
    <w:rsid w:val="009A2E04"/>
    <w:rsid w:val="009B77F7"/>
    <w:rsid w:val="009C0DA6"/>
    <w:rsid w:val="009D4201"/>
    <w:rsid w:val="009D5783"/>
    <w:rsid w:val="00A103A8"/>
    <w:rsid w:val="00A13954"/>
    <w:rsid w:val="00A371D0"/>
    <w:rsid w:val="00A4759D"/>
    <w:rsid w:val="00A6301C"/>
    <w:rsid w:val="00A7360B"/>
    <w:rsid w:val="00A83C09"/>
    <w:rsid w:val="00A902BC"/>
    <w:rsid w:val="00A914DA"/>
    <w:rsid w:val="00A955A1"/>
    <w:rsid w:val="00AB178E"/>
    <w:rsid w:val="00AE273D"/>
    <w:rsid w:val="00B00CD8"/>
    <w:rsid w:val="00B055DE"/>
    <w:rsid w:val="00B05DD2"/>
    <w:rsid w:val="00B17C6D"/>
    <w:rsid w:val="00B20A56"/>
    <w:rsid w:val="00B22245"/>
    <w:rsid w:val="00B3306E"/>
    <w:rsid w:val="00B37161"/>
    <w:rsid w:val="00B44DE9"/>
    <w:rsid w:val="00B60584"/>
    <w:rsid w:val="00B60DDD"/>
    <w:rsid w:val="00B65338"/>
    <w:rsid w:val="00B706E3"/>
    <w:rsid w:val="00B972EC"/>
    <w:rsid w:val="00BA014D"/>
    <w:rsid w:val="00BA35C6"/>
    <w:rsid w:val="00BA41A1"/>
    <w:rsid w:val="00BA5C8F"/>
    <w:rsid w:val="00BD5213"/>
    <w:rsid w:val="00BE12D4"/>
    <w:rsid w:val="00BF047F"/>
    <w:rsid w:val="00C00C00"/>
    <w:rsid w:val="00C30733"/>
    <w:rsid w:val="00C31392"/>
    <w:rsid w:val="00C37174"/>
    <w:rsid w:val="00C47298"/>
    <w:rsid w:val="00C47842"/>
    <w:rsid w:val="00C63603"/>
    <w:rsid w:val="00C63885"/>
    <w:rsid w:val="00C6679C"/>
    <w:rsid w:val="00C76792"/>
    <w:rsid w:val="00C817BD"/>
    <w:rsid w:val="00C863B8"/>
    <w:rsid w:val="00CA184A"/>
    <w:rsid w:val="00CC00AF"/>
    <w:rsid w:val="00CE1E88"/>
    <w:rsid w:val="00CE6030"/>
    <w:rsid w:val="00CF3882"/>
    <w:rsid w:val="00D0093C"/>
    <w:rsid w:val="00D0130A"/>
    <w:rsid w:val="00D074CF"/>
    <w:rsid w:val="00D12E99"/>
    <w:rsid w:val="00D30340"/>
    <w:rsid w:val="00D332A6"/>
    <w:rsid w:val="00D435B2"/>
    <w:rsid w:val="00D43F0A"/>
    <w:rsid w:val="00D4401C"/>
    <w:rsid w:val="00D45246"/>
    <w:rsid w:val="00D45BD4"/>
    <w:rsid w:val="00D4683E"/>
    <w:rsid w:val="00D5256A"/>
    <w:rsid w:val="00D5265E"/>
    <w:rsid w:val="00D866BF"/>
    <w:rsid w:val="00D912BD"/>
    <w:rsid w:val="00DA424E"/>
    <w:rsid w:val="00DA562F"/>
    <w:rsid w:val="00DA6CE6"/>
    <w:rsid w:val="00DB0AC3"/>
    <w:rsid w:val="00DB3328"/>
    <w:rsid w:val="00DB62A9"/>
    <w:rsid w:val="00E11484"/>
    <w:rsid w:val="00E3033F"/>
    <w:rsid w:val="00E37358"/>
    <w:rsid w:val="00E42D67"/>
    <w:rsid w:val="00E62168"/>
    <w:rsid w:val="00E64DD8"/>
    <w:rsid w:val="00E73185"/>
    <w:rsid w:val="00E73F81"/>
    <w:rsid w:val="00E81005"/>
    <w:rsid w:val="00E85DFB"/>
    <w:rsid w:val="00EA085B"/>
    <w:rsid w:val="00EA4B72"/>
    <w:rsid w:val="00EA78CC"/>
    <w:rsid w:val="00EA7DBB"/>
    <w:rsid w:val="00EB1603"/>
    <w:rsid w:val="00EB3BC2"/>
    <w:rsid w:val="00EC1563"/>
    <w:rsid w:val="00EC2CA5"/>
    <w:rsid w:val="00EE57AC"/>
    <w:rsid w:val="00EF5308"/>
    <w:rsid w:val="00F000B8"/>
    <w:rsid w:val="00F02E4D"/>
    <w:rsid w:val="00F13B72"/>
    <w:rsid w:val="00F15CDE"/>
    <w:rsid w:val="00F25654"/>
    <w:rsid w:val="00F331E7"/>
    <w:rsid w:val="00F360F3"/>
    <w:rsid w:val="00F407AD"/>
    <w:rsid w:val="00F453FB"/>
    <w:rsid w:val="00F468D1"/>
    <w:rsid w:val="00F71506"/>
    <w:rsid w:val="00FA4961"/>
    <w:rsid w:val="00FC3853"/>
    <w:rsid w:val="00FD1C76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5D58"/>
  <w15:chartTrackingRefBased/>
  <w15:docId w15:val="{645B752D-A953-4BFC-9EB9-C2D8D0A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8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84EDB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locked/>
    <w:rsid w:val="00684EDB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684EDB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locked/>
    <w:rsid w:val="00684EDB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FD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28E7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28E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FD3B-8E74-4093-B4A7-A715D99F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江 智雄</dc:creator>
  <cp:lastModifiedBy>安江 智雄</cp:lastModifiedBy>
  <cp:revision>13</cp:revision>
  <cp:lastPrinted>2021-05-12T12:07:00Z</cp:lastPrinted>
  <dcterms:created xsi:type="dcterms:W3CDTF">2021-04-29T23:16:00Z</dcterms:created>
  <dcterms:modified xsi:type="dcterms:W3CDTF">2023-10-31T06:31:00Z</dcterms:modified>
</cp:coreProperties>
</file>